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7095"/>
        <w:gridCol w:w="1947"/>
      </w:tblGrid>
      <w:tr w:rsidR="00D65D5E" w:rsidRPr="00427493" w14:paraId="27982878" w14:textId="77777777" w:rsidTr="00D65D5E">
        <w:trPr>
          <w:trHeight w:val="873"/>
        </w:trPr>
        <w:tc>
          <w:tcPr>
            <w:tcW w:w="830" w:type="pct"/>
          </w:tcPr>
          <w:p w14:paraId="67F8F7C8" w14:textId="77777777" w:rsidR="00D65D5E" w:rsidRPr="00427493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70" w:type="pct"/>
            <w:gridSpan w:val="2"/>
          </w:tcPr>
          <w:p w14:paraId="5546B295" w14:textId="77777777" w:rsidR="00D65D5E" w:rsidRPr="001B6BA9" w:rsidRDefault="00D65D5E" w:rsidP="00D65D5E">
            <w:pPr>
              <w:pStyle w:val="Name"/>
              <w:rPr>
                <w:rFonts w:ascii="Calibri Light" w:hAnsi="Calibri Light"/>
                <w:color w:val="1C6194" w:themeColor="accent6" w:themeShade="BF"/>
                <w:sz w:val="52"/>
              </w:rPr>
            </w:pPr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 xml:space="preserve">EliJAh Bosley </w:t>
            </w:r>
            <w:r w:rsidRPr="001B6BA9">
              <w:rPr>
                <w:rFonts w:ascii="Calibri" w:hAnsi="Calibri"/>
                <w:caps w:val="0"/>
                <w:color w:val="1C6194" w:themeColor="accent6" w:themeShade="BF"/>
                <w:sz w:val="32"/>
              </w:rPr>
              <w:t>elijahbosley.com</w:t>
            </w:r>
          </w:p>
          <w:p w14:paraId="143DF2CC" w14:textId="77777777" w:rsidR="00D65D5E" w:rsidRPr="00427493" w:rsidRDefault="00D65D5E" w:rsidP="00D65D5E">
            <w:pPr>
              <w:rPr>
                <w:rFonts w:ascii="Calibri" w:hAnsi="Calibri"/>
              </w:rPr>
            </w:pPr>
            <w:r w:rsidRPr="00924C93">
              <w:rPr>
                <w:rFonts w:ascii="Calibri" w:hAnsi="Calibri"/>
                <w:sz w:val="20"/>
              </w:rPr>
              <w:t>ekbosley@gmail.com  </w:t>
            </w:r>
            <w:r w:rsidRPr="00924C93">
              <w:rPr>
                <w:rStyle w:val="Emphasis"/>
                <w:rFonts w:ascii="Calibri" w:hAnsi="Calibri"/>
                <w:sz w:val="20"/>
              </w:rPr>
              <w:t>|</w:t>
            </w:r>
            <w:r w:rsidRPr="00924C93">
              <w:rPr>
                <w:rFonts w:ascii="Calibri" w:hAnsi="Calibri"/>
                <w:sz w:val="20"/>
              </w:rPr>
              <w:t xml:space="preserve">  (434) 825-4109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Fonts w:ascii="Calibri" w:hAnsi="Calibri"/>
                <w:sz w:val="20"/>
              </w:rPr>
              <w:t xml:space="preserve">github.com/XenthisX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Style w:val="Emphasis"/>
                <w:rFonts w:ascii="Calibri" w:hAnsi="Calibri"/>
                <w:color w:val="auto"/>
                <w:sz w:val="20"/>
              </w:rPr>
              <w:t>Charlottesville, Virginia</w:t>
            </w:r>
          </w:p>
        </w:tc>
      </w:tr>
      <w:tr w:rsidR="00D65D5E" w:rsidRPr="00427493" w14:paraId="064A3305" w14:textId="77777777" w:rsidTr="00D65D5E">
        <w:trPr>
          <w:trHeight w:val="17"/>
        </w:trPr>
        <w:tc>
          <w:tcPr>
            <w:tcW w:w="830" w:type="pct"/>
          </w:tcPr>
          <w:p w14:paraId="13554B74" w14:textId="69F91463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Skills &amp; Abilities</w:t>
            </w:r>
          </w:p>
        </w:tc>
        <w:tc>
          <w:tcPr>
            <w:tcW w:w="4170" w:type="pct"/>
            <w:gridSpan w:val="2"/>
          </w:tcPr>
          <w:p w14:paraId="4A3C5C09" w14:textId="2E3F5F6F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</w:t>
            </w:r>
            <w:r w:rsidR="00CC7D35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427493">
              <w:rPr>
                <w:rFonts w:ascii="Calibri" w:hAnsi="Calibri"/>
                <w:sz w:val="20"/>
                <w:szCs w:val="20"/>
              </w:rPr>
              <w:t>Arduino, C, Processing, Windows, Linux (Ubuntu, Mint), Unix Shell</w:t>
            </w:r>
            <w:r w:rsidR="00CC7D35">
              <w:rPr>
                <w:rFonts w:ascii="Calibri" w:hAnsi="Calibri"/>
                <w:sz w:val="20"/>
                <w:szCs w:val="20"/>
              </w:rPr>
              <w:t>, SQL</w:t>
            </w:r>
          </w:p>
          <w:p w14:paraId="08A39645" w14:textId="1E39E1BF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 xml:space="preserve">Background in Java and Python </w:t>
            </w:r>
            <w:r w:rsidR="00CC7D35">
              <w:rPr>
                <w:rFonts w:ascii="Calibri" w:hAnsi="Calibri"/>
                <w:sz w:val="20"/>
                <w:szCs w:val="20"/>
              </w:rPr>
              <w:t>with numerous completed projects</w:t>
            </w:r>
          </w:p>
          <w:p w14:paraId="06C8961C" w14:textId="77777777" w:rsidR="00D65D5E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2D961C74" w14:textId="503CE949" w:rsidR="00CC7D35" w:rsidRPr="00427493" w:rsidRDefault="00CC7D35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design and software development principles, as well as good development practices</w:t>
            </w:r>
          </w:p>
          <w:p w14:paraId="44943F38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tensive experience troubleshooting through internet and phone</w:t>
            </w:r>
            <w:bookmarkStart w:id="0" w:name="_GoBack"/>
            <w:bookmarkEnd w:id="0"/>
          </w:p>
        </w:tc>
      </w:tr>
      <w:tr w:rsidR="00D65D5E" w:rsidRPr="00427493" w14:paraId="6C5F6552" w14:textId="77777777" w:rsidTr="00D65D5E">
        <w:trPr>
          <w:trHeight w:val="17"/>
        </w:trPr>
        <w:tc>
          <w:tcPr>
            <w:tcW w:w="830" w:type="pct"/>
            <w:vMerge w:val="restart"/>
          </w:tcPr>
          <w:p w14:paraId="35D5395B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xperience</w:t>
            </w:r>
          </w:p>
          <w:p w14:paraId="6793FAF7" w14:textId="77777777" w:rsidR="00D65D5E" w:rsidRPr="00D65D5E" w:rsidRDefault="00D65D5E" w:rsidP="00D65D5E">
            <w:pPr>
              <w:rPr>
                <w:color w:val="1C6194" w:themeColor="accent6" w:themeShade="BF"/>
              </w:rPr>
            </w:pPr>
          </w:p>
        </w:tc>
        <w:tc>
          <w:tcPr>
            <w:tcW w:w="3272" w:type="pct"/>
          </w:tcPr>
          <w:p w14:paraId="330FBFC1" w14:textId="77777777" w:rsidR="00D65D5E" w:rsidRDefault="00D65D5E" w:rsidP="00D65D5E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7E3C29C6" w14:textId="77777777" w:rsidR="00D65D5E" w:rsidRPr="000E2B70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</w:tc>
        <w:tc>
          <w:tcPr>
            <w:tcW w:w="898" w:type="pct"/>
            <w:tcBorders>
              <w:left w:val="nil"/>
            </w:tcBorders>
          </w:tcPr>
          <w:p w14:paraId="651B88E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D65D5E" w:rsidRPr="00427493" w14:paraId="5595867B" w14:textId="77777777" w:rsidTr="00D65D5E">
        <w:trPr>
          <w:trHeight w:val="17"/>
        </w:trPr>
        <w:tc>
          <w:tcPr>
            <w:tcW w:w="830" w:type="pct"/>
            <w:vMerge/>
          </w:tcPr>
          <w:p w14:paraId="22BEFA78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BB4576A1B573493F88B63B133995DD5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D65D5E" w:rsidRPr="00427493" w:rsidRDefault="00D65D5E" w:rsidP="00D65D5E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68426124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D65D5E" w:rsidRPr="00427493" w14:paraId="6B9FE7F9" w14:textId="77777777" w:rsidTr="00D65D5E">
        <w:trPr>
          <w:trHeight w:val="17"/>
        </w:trPr>
        <w:tc>
          <w:tcPr>
            <w:tcW w:w="830" w:type="pct"/>
            <w:vMerge/>
          </w:tcPr>
          <w:p w14:paraId="645505CE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618F40D827AC487FA2DA0EE6E6E3F3E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CCCA9F8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42A16BC8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45B0A59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24CD1B60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564EFB16" w14:textId="77777777" w:rsidTr="00D65D5E">
        <w:trPr>
          <w:trHeight w:val="17"/>
        </w:trPr>
        <w:tc>
          <w:tcPr>
            <w:tcW w:w="830" w:type="pct"/>
            <w:vMerge/>
          </w:tcPr>
          <w:p w14:paraId="70931AD7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B459282F96E04D14B66A8D1244DE8AC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6798CC9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101ADD67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71AC7ED9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018B4126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7160C9AA" w14:textId="77777777" w:rsidTr="00D65D5E">
        <w:trPr>
          <w:trHeight w:val="17"/>
        </w:trPr>
        <w:tc>
          <w:tcPr>
            <w:tcW w:w="830" w:type="pct"/>
            <w:vMerge/>
          </w:tcPr>
          <w:p w14:paraId="2F03623F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p w14:paraId="2FDCD55E" w14:textId="77777777" w:rsidR="00D65D5E" w:rsidRPr="00427493" w:rsidRDefault="00D65D5E" w:rsidP="00D65D5E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5F23FC1" w14:textId="2F42CCF5" w:rsidR="00D65D5E" w:rsidRPr="00427493" w:rsidRDefault="00D65D5E" w:rsidP="005C4780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</w:t>
            </w:r>
            <w:r>
              <w:rPr>
                <w:rFonts w:ascii="Calibri" w:hAnsi="Calibri"/>
                <w:sz w:val="20"/>
                <w:szCs w:val="20"/>
              </w:rPr>
              <w:t>, helped to design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build</w:t>
            </w:r>
            <w:r>
              <w:rPr>
                <w:rFonts w:ascii="Calibri" w:hAnsi="Calibri"/>
                <w:sz w:val="20"/>
                <w:szCs w:val="20"/>
              </w:rPr>
              <w:t>, and program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 a robot to solve a 48 inch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4780">
              <w:rPr>
                <w:rFonts w:ascii="Calibri" w:hAnsi="Calibri"/>
                <w:sz w:val="20"/>
                <w:szCs w:val="20"/>
              </w:rPr>
              <w:t>tall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tic-tac toe board.</w:t>
            </w:r>
          </w:p>
        </w:tc>
        <w:tc>
          <w:tcPr>
            <w:tcW w:w="898" w:type="pct"/>
            <w:tcBorders>
              <w:left w:val="nil"/>
            </w:tcBorders>
          </w:tcPr>
          <w:p w14:paraId="7984A95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D65D5E" w:rsidRPr="00427493" w14:paraId="164AD051" w14:textId="77777777" w:rsidTr="00D65D5E">
        <w:trPr>
          <w:trHeight w:val="17"/>
        </w:trPr>
        <w:tc>
          <w:tcPr>
            <w:tcW w:w="830" w:type="pct"/>
            <w:vMerge/>
          </w:tcPr>
          <w:p w14:paraId="292569FB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27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D09102612AE641EEBED556D3E83D9B62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6EA9978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D65D5E" w:rsidRPr="00427493" w:rsidRDefault="00D65D5E" w:rsidP="00D65D5E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D65D5E" w:rsidRPr="00427493" w14:paraId="1F9BCC48" w14:textId="77777777" w:rsidTr="00D65D5E">
        <w:trPr>
          <w:trHeight w:val="17"/>
        </w:trPr>
        <w:tc>
          <w:tcPr>
            <w:tcW w:w="830" w:type="pct"/>
            <w:vMerge w:val="restart"/>
          </w:tcPr>
          <w:p w14:paraId="4F266600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3272" w:type="pct"/>
          </w:tcPr>
          <w:p w14:paraId="0F23FF25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72FFEC8E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5F22F3AD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RIT Dean’s List (GPA 3.7)</w:t>
            </w:r>
          </w:p>
        </w:tc>
        <w:tc>
          <w:tcPr>
            <w:tcW w:w="898" w:type="pct"/>
            <w:tcBorders>
              <w:left w:val="nil"/>
            </w:tcBorders>
          </w:tcPr>
          <w:p w14:paraId="5AEB29DC" w14:textId="77777777" w:rsidR="00D65D5E" w:rsidRPr="00427493" w:rsidRDefault="00D65D5E" w:rsidP="00D65D5E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0AB1B9FD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  <w:p w14:paraId="5F38C2F3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5D5E" w:rsidRPr="00427493" w14:paraId="750B2472" w14:textId="77777777" w:rsidTr="00D65D5E">
        <w:trPr>
          <w:trHeight w:val="17"/>
        </w:trPr>
        <w:tc>
          <w:tcPr>
            <w:tcW w:w="830" w:type="pct"/>
            <w:vMerge/>
          </w:tcPr>
          <w:p w14:paraId="36F89E21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2" w:type="pct"/>
          </w:tcPr>
          <w:p w14:paraId="7AD725C3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2AD09883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1F779802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4A0F43F7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46AF4042" w14:textId="77777777" w:rsidR="00D65D5E" w:rsidRPr="00427493" w:rsidRDefault="00D65D5E" w:rsidP="00D65D5E">
            <w:pP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98" w:type="pct"/>
            <w:tcBorders>
              <w:left w:val="nil"/>
            </w:tcBorders>
          </w:tcPr>
          <w:p w14:paraId="4C410289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D65D5E" w:rsidRPr="00427493" w14:paraId="2160ADAE" w14:textId="77777777" w:rsidTr="00D65D5E">
        <w:trPr>
          <w:trHeight w:val="17"/>
        </w:trPr>
        <w:tc>
          <w:tcPr>
            <w:tcW w:w="830" w:type="pct"/>
            <w:vMerge/>
          </w:tcPr>
          <w:p w14:paraId="47823215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2" w:type="pct"/>
          </w:tcPr>
          <w:p w14:paraId="68C83574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63B79D92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1624E29A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2015EB64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3F40CB6" w14:textId="77777777" w:rsidR="00D65D5E" w:rsidRPr="00427493" w:rsidRDefault="00D65D5E" w:rsidP="00D65D5E">
            <w:pPr>
              <w:spacing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98" w:type="pct"/>
            <w:tcBorders>
              <w:left w:val="nil"/>
            </w:tcBorders>
          </w:tcPr>
          <w:p w14:paraId="44984A21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24A0A959" w:rsidR="00957867" w:rsidRPr="00427493" w:rsidRDefault="00D65D5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4927" w14:textId="77777777" w:rsidR="001D3640" w:rsidRDefault="001D3640">
      <w:pPr>
        <w:spacing w:after="0" w:line="240" w:lineRule="auto"/>
      </w:pPr>
      <w:r>
        <w:separator/>
      </w:r>
    </w:p>
  </w:endnote>
  <w:endnote w:type="continuationSeparator" w:id="0">
    <w:p w14:paraId="0FF5A953" w14:textId="77777777" w:rsidR="001D3640" w:rsidRDefault="001D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E3AB" w14:textId="77777777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D65D5E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DD461" w14:textId="77777777" w:rsidR="001D3640" w:rsidRDefault="001D3640">
      <w:pPr>
        <w:spacing w:after="0" w:line="240" w:lineRule="auto"/>
      </w:pPr>
      <w:r>
        <w:separator/>
      </w:r>
    </w:p>
  </w:footnote>
  <w:footnote w:type="continuationSeparator" w:id="0">
    <w:p w14:paraId="4B470B41" w14:textId="77777777" w:rsidR="001D3640" w:rsidRDefault="001D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E2B70"/>
    <w:rsid w:val="00151DB5"/>
    <w:rsid w:val="001B6BA9"/>
    <w:rsid w:val="001C2E84"/>
    <w:rsid w:val="001D10B9"/>
    <w:rsid w:val="001D3640"/>
    <w:rsid w:val="00292825"/>
    <w:rsid w:val="002C7BC8"/>
    <w:rsid w:val="002E3D2A"/>
    <w:rsid w:val="002F2240"/>
    <w:rsid w:val="003607F1"/>
    <w:rsid w:val="00427493"/>
    <w:rsid w:val="00486712"/>
    <w:rsid w:val="004D52B5"/>
    <w:rsid w:val="004D7223"/>
    <w:rsid w:val="004F3DBE"/>
    <w:rsid w:val="005266B7"/>
    <w:rsid w:val="005B2DD7"/>
    <w:rsid w:val="005C4780"/>
    <w:rsid w:val="00652919"/>
    <w:rsid w:val="006B62DF"/>
    <w:rsid w:val="0073093C"/>
    <w:rsid w:val="007533F1"/>
    <w:rsid w:val="007920D8"/>
    <w:rsid w:val="00792559"/>
    <w:rsid w:val="007D1A80"/>
    <w:rsid w:val="00802A4E"/>
    <w:rsid w:val="008C0630"/>
    <w:rsid w:val="00924C93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61635"/>
    <w:rsid w:val="00CA6350"/>
    <w:rsid w:val="00CC7D35"/>
    <w:rsid w:val="00D65D5E"/>
    <w:rsid w:val="00DB0CE1"/>
    <w:rsid w:val="00E0650A"/>
    <w:rsid w:val="00E30AF5"/>
    <w:rsid w:val="00E57A84"/>
    <w:rsid w:val="00EA666C"/>
    <w:rsid w:val="00F842B6"/>
    <w:rsid w:val="00F93695"/>
    <w:rsid w:val="00FC1FE1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4576A1B573493F88B63B13399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B17-87EB-4D68-B1DC-2EA916E1F879}"/>
      </w:docPartPr>
      <w:docPartBody>
        <w:p w:rsidR="00E305F6" w:rsidRDefault="007A3463" w:rsidP="007A3463">
          <w:pPr>
            <w:pStyle w:val="BB4576A1B573493F88B63B133995DD5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8F40D827AC487FA2DA0EE6E6E3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9447-5684-441A-BEC9-7D67893B775B}"/>
      </w:docPartPr>
      <w:docPartBody>
        <w:p w:rsidR="00E305F6" w:rsidRDefault="007A3463" w:rsidP="007A3463">
          <w:pPr>
            <w:pStyle w:val="618F40D827AC487FA2DA0EE6E6E3F3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9282F96E04D14B66A8D1244D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542-E021-45DB-9324-9B217BEF2C3B}"/>
      </w:docPartPr>
      <w:docPartBody>
        <w:p w:rsidR="00E305F6" w:rsidRDefault="007A3463" w:rsidP="007A3463">
          <w:pPr>
            <w:pStyle w:val="B459282F96E04D14B66A8D1244DE8A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9102612AE641EEBED556D3E83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1A3-7FF5-4D70-87D6-70CBAC856FAE}"/>
      </w:docPartPr>
      <w:docPartBody>
        <w:p w:rsidR="00E305F6" w:rsidRDefault="007A3463" w:rsidP="007A3463">
          <w:pPr>
            <w:pStyle w:val="D09102612AE641EEBED556D3E83D9B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247095"/>
    <w:rsid w:val="003F203F"/>
    <w:rsid w:val="004458FC"/>
    <w:rsid w:val="004D5CB6"/>
    <w:rsid w:val="00507C1E"/>
    <w:rsid w:val="005B2031"/>
    <w:rsid w:val="005F2141"/>
    <w:rsid w:val="006C2D46"/>
    <w:rsid w:val="007A3463"/>
    <w:rsid w:val="008E62BF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7A346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A974C-AED1-4D75-9DB6-7FC1AFD7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JAh Bosley</dc:creator>
  <cp:lastModifiedBy>Eli Bosley</cp:lastModifiedBy>
  <cp:revision>8</cp:revision>
  <cp:lastPrinted>2016-03-02T03:58:00Z</cp:lastPrinted>
  <dcterms:created xsi:type="dcterms:W3CDTF">2016-03-02T03:18:00Z</dcterms:created>
  <dcterms:modified xsi:type="dcterms:W3CDTF">2016-04-29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